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  <w:bookmarkStart w:id="0" w:name="_GoBack"/>
      <w:bookmarkEnd w:id="0"/>
      <w:r w:rsidRPr="00740656">
        <w:rPr>
          <w:b/>
          <w:noProof/>
          <w:sz w:val="24"/>
          <w:szCs w:val="24"/>
          <w:lang w:eastAsia="es-PY"/>
        </w:rPr>
        <w:drawing>
          <wp:anchor distT="0" distB="0" distL="114300" distR="114300" simplePos="0" relativeHeight="251664384" behindDoc="0" locked="0" layoutInCell="1" allowOverlap="1" wp14:anchorId="1A43C82D" wp14:editId="35632404">
            <wp:simplePos x="0" y="0"/>
            <wp:positionH relativeFrom="column">
              <wp:posOffset>2177415</wp:posOffset>
            </wp:positionH>
            <wp:positionV relativeFrom="paragraph">
              <wp:posOffset>62330</wp:posOffset>
            </wp:positionV>
            <wp:extent cx="1769469" cy="495300"/>
            <wp:effectExtent l="0" t="0" r="2540" b="0"/>
            <wp:wrapNone/>
            <wp:docPr id="1" name="Imagen 1" descr="C:\Users\Andres Vazquez\Pictures\Conacy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 Vazquez\Pictures\Conacy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6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1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6990</wp:posOffset>
                </wp:positionV>
                <wp:extent cx="1239520" cy="653415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56" w:rsidRPr="00BA2028" w:rsidRDefault="00740656" w:rsidP="007406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left:0;text-align:left;margin-left:16.35pt;margin-top:3.7pt;width:97.6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">
                <v:textbox>
                  <w:txbxContent>
                    <w:p w:rsidR="00740656" w:rsidRPr="00BA2028" w:rsidRDefault="00740656" w:rsidP="007406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 de la instit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  <w:r w:rsidRPr="00740656">
        <w:rPr>
          <w:noProof/>
          <w:lang w:eastAsia="es-PY"/>
        </w:rPr>
        <w:drawing>
          <wp:anchor distT="0" distB="0" distL="114300" distR="114300" simplePos="0" relativeHeight="251651072" behindDoc="1" locked="0" layoutInCell="1" allowOverlap="1" wp14:anchorId="3ABD304C" wp14:editId="06F2B326">
            <wp:simplePos x="0" y="0"/>
            <wp:positionH relativeFrom="column">
              <wp:posOffset>4168775</wp:posOffset>
            </wp:positionH>
            <wp:positionV relativeFrom="paragraph">
              <wp:posOffset>8255</wp:posOffset>
            </wp:positionV>
            <wp:extent cx="1765935" cy="358775"/>
            <wp:effectExtent l="0" t="0" r="5715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:rsidR="00740656" w:rsidRPr="00740656" w:rsidRDefault="00740656" w:rsidP="00740656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 w:rsidRPr="00740656">
        <w:rPr>
          <w:noProof/>
          <w:lang w:eastAsia="es-PY"/>
        </w:rPr>
        <w:t xml:space="preserve"> </w:t>
      </w:r>
      <w:r w:rsidRPr="00740656">
        <w:rPr>
          <w:b/>
          <w:sz w:val="24"/>
          <w:szCs w:val="24"/>
          <w:lang w:eastAsia="gl"/>
        </w:rPr>
        <w:t xml:space="preserve">      </w:t>
      </w:r>
    </w:p>
    <w:p w:rsidR="00740656" w:rsidRPr="00740656" w:rsidRDefault="0073361B" w:rsidP="00740656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27635</wp:posOffset>
                </wp:positionV>
                <wp:extent cx="4914900" cy="447675"/>
                <wp:effectExtent l="0" t="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656" w:rsidRDefault="00740656" w:rsidP="00740656">
                            <w:pPr>
                              <w:pStyle w:val="Encabezad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PROGRAMA DE </w:t>
                            </w:r>
                            <w:r w:rsidRPr="00B72EC6">
                              <w:rPr>
                                <w:b/>
                                <w:szCs w:val="20"/>
                              </w:rPr>
                              <w:t>FORMACIÓN DE GESTORES DE INNOVACIÓN EN LAS EMPRESAS</w:t>
                            </w:r>
                          </w:p>
                          <w:p w:rsidR="00740656" w:rsidRPr="006D22C8" w:rsidRDefault="00740656" w:rsidP="00740656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</w:pPr>
                            <w:r w:rsidRPr="006D22C8"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  <w:t>(NOMBRE DEL PROYECTO EDUCAT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27" type="#_x0000_t202" style="position:absolute;margin-left:43.25pt;margin-top:10.05pt;width:387pt;height:3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f6vAIAAMk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" filled="f" stroked="f">
                <v:textbox>
                  <w:txbxContent>
                    <w:p w:rsidR="00740656" w:rsidRDefault="00740656" w:rsidP="00740656">
                      <w:pPr>
                        <w:pStyle w:val="Encabezad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PROGRAMA DE </w:t>
                      </w:r>
                      <w:r w:rsidRPr="00B72EC6">
                        <w:rPr>
                          <w:b/>
                          <w:szCs w:val="20"/>
                        </w:rPr>
                        <w:t>FORMACIÓN DE GESTORES DE INNOVACIÓN EN LAS EMPRESAS</w:t>
                      </w:r>
                    </w:p>
                    <w:p w:rsidR="00740656" w:rsidRPr="006D22C8" w:rsidRDefault="00740656" w:rsidP="00740656">
                      <w:pPr>
                        <w:pStyle w:val="Encabezado"/>
                        <w:jc w:val="center"/>
                        <w:rPr>
                          <w:b/>
                          <w:i/>
                          <w:szCs w:val="20"/>
                          <w:u w:val="single"/>
                        </w:rPr>
                      </w:pPr>
                      <w:r w:rsidRPr="006D22C8">
                        <w:rPr>
                          <w:b/>
                          <w:i/>
                          <w:szCs w:val="20"/>
                          <w:u w:val="single"/>
                        </w:rPr>
                        <w:t>(NOMBRE DEL PROYECTO EDUCATIVO)</w:t>
                      </w:r>
                    </w:p>
                  </w:txbxContent>
                </v:textbox>
              </v:shape>
            </w:pict>
          </mc:Fallback>
        </mc:AlternateContent>
      </w:r>
      <w:r w:rsidR="00740656" w:rsidRPr="00740656">
        <w:rPr>
          <w:b/>
          <w:sz w:val="24"/>
          <w:szCs w:val="24"/>
          <w:lang w:eastAsia="gl"/>
        </w:rPr>
        <w:t xml:space="preserve">              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24"/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24"/>
          <w:lang w:eastAsia="gl"/>
        </w:rPr>
      </w:pPr>
      <w:r w:rsidRPr="00740656">
        <w:rPr>
          <w:b/>
          <w:sz w:val="32"/>
          <w:szCs w:val="24"/>
          <w:lang w:eastAsia="gl"/>
        </w:rPr>
        <w:t xml:space="preserve">CARTA DE COMPROMISO 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eastAsia="gl"/>
        </w:rPr>
      </w:pPr>
      <w:r w:rsidRPr="00740656">
        <w:rPr>
          <w:rFonts w:cs="Verdana"/>
          <w:bCs/>
          <w:lang w:eastAsia="gl"/>
        </w:rPr>
        <w:t>Yo, ___________________________, con documento de identidad Nº.________________, d</w:t>
      </w:r>
      <w:r w:rsidRPr="00740656">
        <w:rPr>
          <w:lang w:eastAsia="gl"/>
        </w:rPr>
        <w:t xml:space="preserve">eclaro por este medio mi compromiso con el Programa </w:t>
      </w:r>
      <w:r w:rsidRPr="00740656">
        <w:rPr>
          <w:i/>
          <w:u w:val="single"/>
          <w:lang w:eastAsia="gl"/>
        </w:rPr>
        <w:t>(nombre del proyecto educativo),</w:t>
      </w:r>
      <w:r w:rsidRPr="00740656">
        <w:rPr>
          <w:lang w:eastAsia="gl"/>
        </w:rPr>
        <w:t xml:space="preserve"> </w:t>
      </w:r>
      <w:r w:rsidRPr="00740656">
        <w:rPr>
          <w:i/>
          <w:u w:val="single"/>
          <w:lang w:eastAsia="gl"/>
        </w:rPr>
        <w:t>como (Docente, tutor/a, coordinador académico, responsable de práctica supervisada)</w:t>
      </w:r>
      <w:r w:rsidRPr="00740656">
        <w:rPr>
          <w:lang w:eastAsia="gl"/>
        </w:rPr>
        <w:t xml:space="preserve"> contratado, con dedicación de tiempo acorde a las horas designadas por la institución por el tiempo que dure el desarrollo del módulo asignado una vez iniciado el proyecto educativo.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 xml:space="preserve">Asimismo, declaro tener pleno conocimiento de la normativa vigente del Programa y el sistema de admisión para optar al cargo de </w:t>
      </w:r>
      <w:r w:rsidRPr="00740656">
        <w:rPr>
          <w:i/>
          <w:u w:val="single"/>
          <w:lang w:eastAsia="gl"/>
        </w:rPr>
        <w:t>(Docente, tutor/a, coordinador académico, responsable de de práctica supervisada)</w:t>
      </w:r>
      <w:r w:rsidRPr="00740656">
        <w:rPr>
          <w:lang w:eastAsia="gl"/>
        </w:rPr>
        <w:t>, comprometiéndome a cumplir con la planificación académica, en procura de los objetivos institucionales trazados.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Sin otro particular, me despido de usted, con las consideraciones más distinguidas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Atentamente;</w:t>
      </w:r>
    </w:p>
    <w:p w:rsidR="00740656" w:rsidRPr="00740656" w:rsidRDefault="00740656" w:rsidP="00740656">
      <w:pPr>
        <w:widowControl w:val="0"/>
        <w:tabs>
          <w:tab w:val="left" w:pos="284"/>
        </w:tabs>
        <w:autoSpaceDE w:val="0"/>
        <w:autoSpaceDN w:val="0"/>
        <w:spacing w:after="0" w:line="360" w:lineRule="auto"/>
        <w:contextualSpacing/>
        <w:jc w:val="both"/>
        <w:rPr>
          <w:lang w:eastAsia="gl"/>
        </w:rPr>
      </w:pPr>
    </w:p>
    <w:p w:rsidR="00740656" w:rsidRPr="00740656" w:rsidRDefault="00740656" w:rsidP="00740656">
      <w:pPr>
        <w:widowControl w:val="0"/>
        <w:autoSpaceDE w:val="0"/>
        <w:autoSpaceDN w:val="0"/>
        <w:spacing w:after="0" w:line="480" w:lineRule="auto"/>
        <w:jc w:val="both"/>
        <w:rPr>
          <w:lang w:eastAsia="gl"/>
        </w:rPr>
      </w:pPr>
      <w:r w:rsidRPr="00740656">
        <w:rPr>
          <w:lang w:eastAsia="gl"/>
        </w:rPr>
        <w:t>Firma:</w:t>
      </w:r>
      <w:r w:rsidRPr="00740656">
        <w:rPr>
          <w:lang w:eastAsia="gl"/>
        </w:rPr>
        <w:tab/>
        <w:t xml:space="preserve"> ___________________________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480" w:lineRule="auto"/>
        <w:jc w:val="both"/>
        <w:rPr>
          <w:lang w:eastAsia="gl"/>
        </w:rPr>
      </w:pPr>
      <w:r w:rsidRPr="00740656">
        <w:rPr>
          <w:lang w:eastAsia="gl"/>
        </w:rPr>
        <w:t>Aclaración: _________________________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r w:rsidRPr="00740656">
        <w:rPr>
          <w:lang w:eastAsia="gl"/>
        </w:rPr>
        <w:t>Fecha:</w:t>
      </w:r>
      <w:r w:rsidRPr="00740656">
        <w:rPr>
          <w:b/>
          <w:lang w:eastAsia="gl"/>
        </w:rPr>
        <w:tab/>
      </w:r>
      <w:r w:rsidRPr="00740656">
        <w:rPr>
          <w:lang w:eastAsia="gl"/>
        </w:rPr>
        <w:t>___________________________</w:t>
      </w:r>
    </w:p>
    <w:p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740656" w:rsidRPr="00740656" w:rsidRDefault="0073361B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8333740</wp:posOffset>
                </wp:positionV>
                <wp:extent cx="5166995" cy="1377315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56" w:rsidRDefault="00740656" w:rsidP="00740656">
                            <w:r>
                              <w:t>MODULOS DEL PROGRAMA:</w:t>
                            </w:r>
                          </w:p>
                          <w:p w:rsidR="00740656" w:rsidRDefault="00740656" w:rsidP="00740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7" o:spid="_x0000_s1028" type="#_x0000_t202" style="position:absolute;margin-left:107.9pt;margin-top:656.2pt;width:406.85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">
                <v:textbox>
                  <w:txbxContent>
                    <w:p w:rsidR="00740656" w:rsidRDefault="00740656" w:rsidP="00740656">
                      <w:r>
                        <w:t>MODULOS DEL PROGRAMA:</w:t>
                      </w:r>
                    </w:p>
                    <w:p w:rsidR="00740656" w:rsidRDefault="00740656" w:rsidP="00740656"/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8157210</wp:posOffset>
                </wp:positionV>
                <wp:extent cx="7009765" cy="704850"/>
                <wp:effectExtent l="0" t="0" r="635" b="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56" w:rsidRPr="006003F0" w:rsidRDefault="00740656" w:rsidP="0074065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Coordinador del Programa:</w:t>
                            </w:r>
                          </w:p>
                          <w:p w:rsidR="00740656" w:rsidRPr="006003F0" w:rsidRDefault="00740656" w:rsidP="0074065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Coordinador Institucional para el Programa de Incentivos a la formación de docentes-investigadores financiado por el CONACYT: (Si corresponde)</w:t>
                            </w:r>
                          </w:p>
                          <w:p w:rsidR="00740656" w:rsidRPr="006003F0" w:rsidRDefault="00740656" w:rsidP="007406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Para más información comunicarse con: Oficina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6" o:spid="_x0000_s1029" type="#_x0000_t202" style="position:absolute;margin-left:-23.1pt;margin-top:642.3pt;width:551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">
                <v:textbox>
                  <w:txbxContent>
                    <w:p w:rsidR="00740656" w:rsidRPr="006003F0" w:rsidRDefault="00740656" w:rsidP="0074065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Coordinador del Programa:</w:t>
                      </w:r>
                    </w:p>
                    <w:p w:rsidR="00740656" w:rsidRPr="006003F0" w:rsidRDefault="00740656" w:rsidP="0074065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Coordinador Institucional para el Programa de Incentivos a la formación de docentes-investigadores financiado por el CONACYT: (Si corresponde)</w:t>
                      </w:r>
                    </w:p>
                    <w:p w:rsidR="00740656" w:rsidRPr="006003F0" w:rsidRDefault="00740656" w:rsidP="00740656">
                      <w:pPr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Para más información comunicarse con: Oficina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0656" w:rsidRPr="00740656" w:rsidSect="00070053">
      <w:headerReference w:type="default" r:id="rId10"/>
      <w:pgSz w:w="12240" w:h="15840"/>
      <w:pgMar w:top="567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2B" w:rsidRDefault="00D35F2B" w:rsidP="00FE4550">
      <w:pPr>
        <w:spacing w:after="0" w:line="240" w:lineRule="auto"/>
      </w:pPr>
      <w:r>
        <w:separator/>
      </w:r>
    </w:p>
  </w:endnote>
  <w:endnote w:type="continuationSeparator" w:id="0">
    <w:p w:rsidR="00D35F2B" w:rsidRDefault="00D35F2B" w:rsidP="00FE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2B" w:rsidRDefault="00D35F2B" w:rsidP="00FE4550">
      <w:pPr>
        <w:spacing w:after="0" w:line="240" w:lineRule="auto"/>
      </w:pPr>
      <w:r>
        <w:separator/>
      </w:r>
    </w:p>
  </w:footnote>
  <w:footnote w:type="continuationSeparator" w:id="0">
    <w:p w:rsidR="00D35F2B" w:rsidRDefault="00D35F2B" w:rsidP="00FE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50" w:rsidRDefault="00FE4550">
    <w:pPr>
      <w:pStyle w:val="Encabezado"/>
    </w:pPr>
  </w:p>
  <w:p w:rsidR="00FE4550" w:rsidRDefault="00FE4550">
    <w:pPr>
      <w:pStyle w:val="Encabezado"/>
    </w:pPr>
  </w:p>
  <w:p w:rsidR="00FE4550" w:rsidRDefault="00FE45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75D"/>
    <w:multiLevelType w:val="hybridMultilevel"/>
    <w:tmpl w:val="AC42E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39F"/>
    <w:multiLevelType w:val="hybridMultilevel"/>
    <w:tmpl w:val="16BA4738"/>
    <w:lvl w:ilvl="0" w:tplc="0D246A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83784"/>
    <w:multiLevelType w:val="hybridMultilevel"/>
    <w:tmpl w:val="11D09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4112B"/>
    <w:multiLevelType w:val="hybridMultilevel"/>
    <w:tmpl w:val="C04EE4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E5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AE8"/>
    <w:multiLevelType w:val="hybridMultilevel"/>
    <w:tmpl w:val="F1D0654A"/>
    <w:lvl w:ilvl="0" w:tplc="0D246ACA">
      <w:start w:val="1"/>
      <w:numFmt w:val="bullet"/>
      <w:lvlText w:val="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393E5B62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CEC5A38"/>
    <w:multiLevelType w:val="hybridMultilevel"/>
    <w:tmpl w:val="C2A86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59CF"/>
    <w:multiLevelType w:val="hybridMultilevel"/>
    <w:tmpl w:val="591AB8A8"/>
    <w:lvl w:ilvl="0" w:tplc="C3EA7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50"/>
    <w:rsid w:val="00007009"/>
    <w:rsid w:val="0002718C"/>
    <w:rsid w:val="00050403"/>
    <w:rsid w:val="00052573"/>
    <w:rsid w:val="00070053"/>
    <w:rsid w:val="000767DC"/>
    <w:rsid w:val="00086819"/>
    <w:rsid w:val="00096BE0"/>
    <w:rsid w:val="00096FAB"/>
    <w:rsid w:val="000B21C5"/>
    <w:rsid w:val="000F0F52"/>
    <w:rsid w:val="000F7F78"/>
    <w:rsid w:val="001239AB"/>
    <w:rsid w:val="00127DFE"/>
    <w:rsid w:val="00141462"/>
    <w:rsid w:val="0015096F"/>
    <w:rsid w:val="00167F7F"/>
    <w:rsid w:val="00175BA0"/>
    <w:rsid w:val="00186FB2"/>
    <w:rsid w:val="001F65E2"/>
    <w:rsid w:val="0028166D"/>
    <w:rsid w:val="002864A4"/>
    <w:rsid w:val="00291B8F"/>
    <w:rsid w:val="002A4DC4"/>
    <w:rsid w:val="00307569"/>
    <w:rsid w:val="003428CA"/>
    <w:rsid w:val="00342A63"/>
    <w:rsid w:val="003528B7"/>
    <w:rsid w:val="0035321C"/>
    <w:rsid w:val="003A2838"/>
    <w:rsid w:val="00426FBC"/>
    <w:rsid w:val="00454194"/>
    <w:rsid w:val="00470C1A"/>
    <w:rsid w:val="00472484"/>
    <w:rsid w:val="004840A7"/>
    <w:rsid w:val="00485790"/>
    <w:rsid w:val="004936AD"/>
    <w:rsid w:val="00496F35"/>
    <w:rsid w:val="004A2B14"/>
    <w:rsid w:val="004C5F12"/>
    <w:rsid w:val="004E344C"/>
    <w:rsid w:val="004F3B4F"/>
    <w:rsid w:val="0051604C"/>
    <w:rsid w:val="00545270"/>
    <w:rsid w:val="005640AA"/>
    <w:rsid w:val="00593D74"/>
    <w:rsid w:val="00596782"/>
    <w:rsid w:val="005C2AAA"/>
    <w:rsid w:val="006003F0"/>
    <w:rsid w:val="00600449"/>
    <w:rsid w:val="0062013F"/>
    <w:rsid w:val="0064052B"/>
    <w:rsid w:val="00672842"/>
    <w:rsid w:val="00674120"/>
    <w:rsid w:val="00697650"/>
    <w:rsid w:val="006B79C7"/>
    <w:rsid w:val="006D5847"/>
    <w:rsid w:val="0073361B"/>
    <w:rsid w:val="00740656"/>
    <w:rsid w:val="007815DA"/>
    <w:rsid w:val="00791E92"/>
    <w:rsid w:val="007B12E7"/>
    <w:rsid w:val="007B28B0"/>
    <w:rsid w:val="007F0A4C"/>
    <w:rsid w:val="007F1D1D"/>
    <w:rsid w:val="00800CEE"/>
    <w:rsid w:val="008065DB"/>
    <w:rsid w:val="00867744"/>
    <w:rsid w:val="00873A5F"/>
    <w:rsid w:val="008A195B"/>
    <w:rsid w:val="008D1B77"/>
    <w:rsid w:val="00900110"/>
    <w:rsid w:val="0094331D"/>
    <w:rsid w:val="009E1D50"/>
    <w:rsid w:val="009E7E15"/>
    <w:rsid w:val="00A13F4E"/>
    <w:rsid w:val="00A32403"/>
    <w:rsid w:val="00A91111"/>
    <w:rsid w:val="00AA3B96"/>
    <w:rsid w:val="00AD2FF1"/>
    <w:rsid w:val="00AE1D79"/>
    <w:rsid w:val="00B11852"/>
    <w:rsid w:val="00B1353A"/>
    <w:rsid w:val="00B2049F"/>
    <w:rsid w:val="00B35722"/>
    <w:rsid w:val="00B41C71"/>
    <w:rsid w:val="00B45F14"/>
    <w:rsid w:val="00B51925"/>
    <w:rsid w:val="00B802C9"/>
    <w:rsid w:val="00B87CB7"/>
    <w:rsid w:val="00BA0605"/>
    <w:rsid w:val="00BA2028"/>
    <w:rsid w:val="00BC774F"/>
    <w:rsid w:val="00C13CEE"/>
    <w:rsid w:val="00C16526"/>
    <w:rsid w:val="00C63510"/>
    <w:rsid w:val="00CC27F9"/>
    <w:rsid w:val="00CC42FF"/>
    <w:rsid w:val="00CD5B3C"/>
    <w:rsid w:val="00D14EB1"/>
    <w:rsid w:val="00D35F2B"/>
    <w:rsid w:val="00D559A9"/>
    <w:rsid w:val="00D66359"/>
    <w:rsid w:val="00D80B70"/>
    <w:rsid w:val="00DC7CEB"/>
    <w:rsid w:val="00E05FDC"/>
    <w:rsid w:val="00E104B0"/>
    <w:rsid w:val="00E109BA"/>
    <w:rsid w:val="00E45ADF"/>
    <w:rsid w:val="00EC56D6"/>
    <w:rsid w:val="00F073D0"/>
    <w:rsid w:val="00F14BA3"/>
    <w:rsid w:val="00F2175A"/>
    <w:rsid w:val="00F55D8E"/>
    <w:rsid w:val="00F95B35"/>
    <w:rsid w:val="00F961A6"/>
    <w:rsid w:val="00FB7FB9"/>
    <w:rsid w:val="00FE4550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7FBE4-F8AB-4BBF-909D-3D753F63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FF"/>
    <w:pPr>
      <w:spacing w:after="200" w:line="276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Normal"/>
    <w:link w:val="Ttulo2Car"/>
    <w:qFormat/>
    <w:rsid w:val="007F0A4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550"/>
  </w:style>
  <w:style w:type="paragraph" w:styleId="Piedepgina">
    <w:name w:val="footer"/>
    <w:basedOn w:val="Normal"/>
    <w:link w:val="Piedepgina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50"/>
  </w:style>
  <w:style w:type="paragraph" w:styleId="Textodeglobo">
    <w:name w:val="Balloon Text"/>
    <w:basedOn w:val="Normal"/>
    <w:link w:val="TextodegloboCar"/>
    <w:uiPriority w:val="99"/>
    <w:semiHidden/>
    <w:unhideWhenUsed/>
    <w:rsid w:val="00FE4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45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03F0"/>
    <w:rPr>
      <w:sz w:val="22"/>
      <w:szCs w:val="22"/>
      <w:lang w:val="es-PY" w:eastAsia="en-US"/>
    </w:rPr>
  </w:style>
  <w:style w:type="character" w:customStyle="1" w:styleId="Ttulo2Car">
    <w:name w:val="Título 2 Car"/>
    <w:link w:val="Ttulo2"/>
    <w:rsid w:val="007F0A4C"/>
    <w:rPr>
      <w:rFonts w:ascii="Arial" w:eastAsia="Times New Roman" w:hAnsi="Arial" w:cs="Arial"/>
      <w:b/>
      <w:bCs/>
      <w:i/>
      <w:iCs/>
      <w:sz w:val="28"/>
      <w:szCs w:val="28"/>
      <w:lang w:val="es-AR"/>
    </w:rPr>
  </w:style>
  <w:style w:type="paragraph" w:customStyle="1" w:styleId="NormalNormal1">
    <w:name w:val="Normal.Normal1"/>
    <w:rsid w:val="006D5847"/>
    <w:rPr>
      <w:rFonts w:ascii="Times New Roman" w:eastAsia="Times New Roman" w:hAnsi="Times New Roman"/>
      <w:lang w:val="pt-BR" w:eastAsia="pt-BR"/>
    </w:rPr>
  </w:style>
  <w:style w:type="character" w:styleId="nfasis">
    <w:name w:val="Emphasis"/>
    <w:basedOn w:val="Fuentedeprrafopredeter"/>
    <w:qFormat/>
    <w:rsid w:val="006D5847"/>
    <w:rPr>
      <w:i/>
      <w:iCs/>
    </w:rPr>
  </w:style>
  <w:style w:type="character" w:styleId="Refdecomentario">
    <w:name w:val="annotation reference"/>
    <w:basedOn w:val="Fuentedeprrafopredeter"/>
    <w:rsid w:val="006D58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584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5847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600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C683-88D8-428A-9585-6F229DF0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tecer S.A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ico</dc:creator>
  <cp:lastModifiedBy>Viviana Ortiz</cp:lastModifiedBy>
  <cp:revision>2</cp:revision>
  <cp:lastPrinted>2015-06-11T17:59:00Z</cp:lastPrinted>
  <dcterms:created xsi:type="dcterms:W3CDTF">2019-02-14T19:28:00Z</dcterms:created>
  <dcterms:modified xsi:type="dcterms:W3CDTF">2019-02-14T19:28:00Z</dcterms:modified>
</cp:coreProperties>
</file>